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CF93B" w14:textId="2613F3FE" w:rsidR="00292F38" w:rsidRPr="00292F38" w:rsidRDefault="00292F38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 w:rsidRPr="00292F38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</w:t>
      </w:r>
      <w:r w:rsidR="007D1D33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1</w:t>
      </w:r>
      <w:r w:rsidR="007C3261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4</w:t>
      </w:r>
      <w:r w:rsidRPr="00292F38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</w:t>
      </w:r>
      <w:r w:rsidR="007C3261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3</w:t>
      </w:r>
    </w:p>
    <w:p w14:paraId="12B22989" w14:textId="77777777" w:rsidR="007B5611" w:rsidRDefault="00726102" w:rsidP="00D006C5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Załącznik </w:t>
      </w:r>
      <w:r w:rsidR="007B5611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12</w:t>
      </w:r>
    </w:p>
    <w:p w14:paraId="57F02783" w14:textId="77777777" w:rsidR="00D006C5" w:rsidRPr="00D006C5" w:rsidRDefault="00D006C5" w:rsidP="00D006C5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14:paraId="3328B604" w14:textId="77777777" w:rsidR="007B5611" w:rsidRDefault="007B5611" w:rsidP="007B5611">
      <w:pPr>
        <w:tabs>
          <w:tab w:val="left" w:pos="5670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ŚWIADCZENIE WYKONAWCY</w:t>
      </w:r>
    </w:p>
    <w:p w14:paraId="3BDB80BC" w14:textId="77777777" w:rsidR="007B5611" w:rsidRDefault="007B5611" w:rsidP="007B5611">
      <w:pPr>
        <w:tabs>
          <w:tab w:val="left" w:pos="5670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 aktualności informacji zawartych w oświadczeniu, o którym mowa </w:t>
      </w:r>
      <w:r>
        <w:rPr>
          <w:rFonts w:ascii="Calibri" w:hAnsi="Calibri" w:cs="Calibri"/>
          <w:b/>
          <w:sz w:val="22"/>
          <w:szCs w:val="22"/>
        </w:rPr>
        <w:br/>
        <w:t>w art. 125 ust. 1 ustawy Pzp</w:t>
      </w:r>
    </w:p>
    <w:p w14:paraId="6EE6787F" w14:textId="77777777" w:rsidR="007B5611" w:rsidRPr="003051DC" w:rsidRDefault="007B5611" w:rsidP="007B5611">
      <w:pPr>
        <w:pStyle w:val="Bezodstpw"/>
        <w:spacing w:before="0"/>
        <w:jc w:val="center"/>
        <w:rPr>
          <w:rFonts w:cs="Calibri"/>
          <w:b/>
          <w:sz w:val="22"/>
          <w:szCs w:val="22"/>
          <w:u w:val="single"/>
        </w:rPr>
      </w:pPr>
    </w:p>
    <w:p w14:paraId="1AA995ED" w14:textId="77777777" w:rsidR="007B5611" w:rsidRPr="003051DC" w:rsidRDefault="007B5611" w:rsidP="007B5611">
      <w:pPr>
        <w:pStyle w:val="Bezodstpw"/>
        <w:jc w:val="center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n</w:t>
      </w:r>
      <w:r w:rsidRPr="003051DC">
        <w:rPr>
          <w:rFonts w:cs="Calibri"/>
          <w:b/>
          <w:sz w:val="22"/>
          <w:szCs w:val="22"/>
        </w:rPr>
        <w:t>a potrzeby postępowania prowadzonego pn.</w:t>
      </w:r>
    </w:p>
    <w:p w14:paraId="66842D24" w14:textId="77777777" w:rsidR="007D1D33" w:rsidRPr="009B13E9" w:rsidRDefault="007D1D33" w:rsidP="007D1D33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28045470"/>
      <w:r w:rsidRPr="009B13E9">
        <w:rPr>
          <w:rFonts w:asciiTheme="minorHAnsi" w:hAnsiTheme="minorHAnsi" w:cstheme="minorHAnsi"/>
          <w:b/>
          <w:bCs/>
          <w:sz w:val="22"/>
          <w:szCs w:val="22"/>
        </w:rPr>
        <w:t>Adaptacja pawilonu budynku w miejscowości Ulina Wielka na „Krainę Wyobraźni”</w:t>
      </w:r>
    </w:p>
    <w:bookmarkEnd w:id="0"/>
    <w:p w14:paraId="402D72CF" w14:textId="77777777" w:rsidR="007C3261" w:rsidRPr="007644B8" w:rsidRDefault="007C3261" w:rsidP="007B5611">
      <w:pPr>
        <w:pStyle w:val="Bezodstpw"/>
        <w:jc w:val="center"/>
        <w:rPr>
          <w:rFonts w:cs="Calibri"/>
          <w:b/>
          <w:sz w:val="22"/>
          <w:szCs w:val="22"/>
        </w:rPr>
      </w:pPr>
    </w:p>
    <w:p w14:paraId="5206C944" w14:textId="77777777" w:rsidR="007B5611" w:rsidRDefault="007B5611" w:rsidP="007B5611">
      <w:pPr>
        <w:autoSpaceDE w:val="0"/>
        <w:spacing w:line="360" w:lineRule="auto"/>
        <w:ind w:firstLine="708"/>
        <w:jc w:val="both"/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Oświadczam, że informacje zawarte w oświadczeniu, o którym mowa w art. 125 ust. 1 ustawy Pzp w zakresie podstaw wykluczenia z postępowania wskazanych przez zamawiającego, o których mowa w art. 108 ust. 1 </w:t>
      </w:r>
      <w:r w:rsidRPr="00654322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są aktualne.</w:t>
      </w:r>
    </w:p>
    <w:p w14:paraId="69640640" w14:textId="77777777" w:rsidR="007B5611" w:rsidRDefault="007B5611" w:rsidP="007B5611">
      <w:pPr>
        <w:tabs>
          <w:tab w:val="left" w:pos="1978"/>
          <w:tab w:val="left" w:pos="3828"/>
          <w:tab w:val="center" w:pos="4677"/>
        </w:tabs>
        <w:rPr>
          <w:rFonts w:ascii="Calibri" w:eastAsia="Arial" w:hAnsi="Calibri" w:cs="Calibri"/>
          <w:b/>
          <w:i/>
          <w:color w:val="FF0000"/>
          <w:kern w:val="3"/>
          <w:sz w:val="22"/>
          <w:szCs w:val="22"/>
          <w:lang w:eastAsia="zh-CN" w:bidi="hi-IN"/>
        </w:rPr>
      </w:pPr>
    </w:p>
    <w:p w14:paraId="3D50A934" w14:textId="77777777" w:rsidR="0010548F" w:rsidRPr="00262A20" w:rsidRDefault="0010548F" w:rsidP="0010548F">
      <w:pPr>
        <w:autoSpaceDE w:val="0"/>
        <w:spacing w:line="360" w:lineRule="auto"/>
        <w:ind w:firstLine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2A20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informacje zawarte w oświadczeniu, dotyczące podstaw wykluczenia na podstawie art. 7 ust. 1 ustawy z dnia 13 kwietnia 2022 r. o szczególnych rozwiązaniach w zakresie przeciwdziałania wspieraniu agresji na Ukrainę oraz służących ochronie bezpieczeństwa narodowego,      </w:t>
      </w:r>
      <w:r w:rsidRPr="00262A20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są aktualne.</w:t>
      </w:r>
    </w:p>
    <w:p w14:paraId="5A781591" w14:textId="77777777" w:rsidR="00B34525" w:rsidRDefault="00B34525" w:rsidP="007B5611">
      <w:pPr>
        <w:tabs>
          <w:tab w:val="left" w:pos="1978"/>
          <w:tab w:val="left" w:pos="3828"/>
          <w:tab w:val="center" w:pos="4677"/>
        </w:tabs>
        <w:rPr>
          <w:rFonts w:ascii="Calibri" w:eastAsia="Arial" w:hAnsi="Calibri" w:cs="Calibri"/>
          <w:b/>
          <w:i/>
          <w:color w:val="FF0000"/>
          <w:kern w:val="3"/>
          <w:sz w:val="22"/>
          <w:szCs w:val="22"/>
          <w:lang w:eastAsia="zh-CN" w:bidi="hi-IN"/>
        </w:rPr>
      </w:pPr>
    </w:p>
    <w:p w14:paraId="4BE0482C" w14:textId="77777777" w:rsidR="007B5611" w:rsidRDefault="007B5611" w:rsidP="007B5611">
      <w:pPr>
        <w:pStyle w:val="Bezodstpw"/>
        <w:spacing w:before="0" w:after="80"/>
        <w:jc w:val="both"/>
        <w:rPr>
          <w:rFonts w:cs="Calibri"/>
          <w:b/>
          <w:sz w:val="22"/>
          <w:szCs w:val="22"/>
        </w:rPr>
      </w:pPr>
    </w:p>
    <w:p w14:paraId="763D9A6B" w14:textId="77777777" w:rsidR="007B5611" w:rsidRDefault="007B5611" w:rsidP="007B5611">
      <w:pPr>
        <w:pStyle w:val="Bezodstpw"/>
        <w:spacing w:before="0" w:after="80"/>
        <w:jc w:val="both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OŚWIADCZENIE DOTYCZĄCE PODANYCH INFORMACJI:</w:t>
      </w:r>
    </w:p>
    <w:p w14:paraId="345A044A" w14:textId="77777777" w:rsidR="007B5611" w:rsidRPr="00654322" w:rsidRDefault="007B5611" w:rsidP="007B5611">
      <w:pPr>
        <w:pStyle w:val="Bezodstpw"/>
        <w:spacing w:before="0"/>
        <w:jc w:val="both"/>
        <w:rPr>
          <w:rFonts w:cs="Calibri"/>
          <w:sz w:val="18"/>
          <w:szCs w:val="18"/>
        </w:rPr>
      </w:pPr>
      <w:r w:rsidRPr="00654322">
        <w:rPr>
          <w:rFonts w:cs="Calibri"/>
          <w:sz w:val="18"/>
          <w:szCs w:val="18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C6369D0" w14:textId="77777777" w:rsidR="007B5611" w:rsidRPr="00654322" w:rsidRDefault="007B5611" w:rsidP="007B5611">
      <w:pPr>
        <w:pStyle w:val="Tekstpodstawowywcity2"/>
        <w:spacing w:after="0" w:line="240" w:lineRule="auto"/>
        <w:ind w:left="0"/>
        <w:jc w:val="both"/>
        <w:rPr>
          <w:rFonts w:cs="Calibri"/>
          <w:color w:val="000000"/>
          <w:sz w:val="18"/>
          <w:szCs w:val="18"/>
        </w:rPr>
      </w:pPr>
      <w:r w:rsidRPr="00654322">
        <w:rPr>
          <w:rFonts w:ascii="Calibri" w:hAnsi="Calibri" w:cs="Calibri"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0CDF5617" w14:textId="77777777" w:rsidR="007B5611" w:rsidRDefault="007B5611" w:rsidP="007B5611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6EF657D7" w14:textId="77777777" w:rsidR="007B5611" w:rsidRDefault="007B5611" w:rsidP="007B5611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7B94C8BD" w14:textId="77777777" w:rsidR="00610DB5" w:rsidRPr="00292F38" w:rsidRDefault="00610DB5" w:rsidP="00610DB5">
      <w:pPr>
        <w:shd w:val="clear" w:color="auto" w:fill="FFFFFF"/>
        <w:suppressAutoHyphens/>
        <w:spacing w:line="276" w:lineRule="auto"/>
        <w:ind w:right="6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14:paraId="15E601C2" w14:textId="77777777" w:rsidR="00142288" w:rsidRDefault="00142288" w:rsidP="00142288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14:paraId="33DE3623" w14:textId="77777777" w:rsidR="00142288" w:rsidRPr="00A7077B" w:rsidRDefault="00142288" w:rsidP="0014228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ECF9B34" w14:textId="77777777"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2D820677" w14:textId="77777777"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703EBE59" w14:textId="77777777"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3219423C" w14:textId="77777777" w:rsidR="00B65F4B" w:rsidRDefault="00B65F4B" w:rsidP="00142288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sectPr w:rsidR="00B65F4B" w:rsidSect="00F03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37FAD" w14:textId="77777777" w:rsidR="00775C12" w:rsidRDefault="00775C12" w:rsidP="00F7637E">
      <w:r>
        <w:separator/>
      </w:r>
    </w:p>
  </w:endnote>
  <w:endnote w:type="continuationSeparator" w:id="0">
    <w:p w14:paraId="1494F3A3" w14:textId="77777777" w:rsidR="00775C12" w:rsidRDefault="00775C12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D03DD" w14:textId="77777777" w:rsidR="007D1D33" w:rsidRDefault="007D1D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23214" w14:textId="77777777"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262A20">
      <w:rPr>
        <w:noProof/>
        <w:sz w:val="18"/>
        <w:szCs w:val="18"/>
      </w:rPr>
      <w:t>1</w:t>
    </w:r>
    <w:r w:rsidRPr="00F8680E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35387" w14:textId="77777777" w:rsidR="007D1D33" w:rsidRDefault="007D1D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ED2D7" w14:textId="77777777" w:rsidR="00775C12" w:rsidRDefault="00775C12" w:rsidP="00F7637E">
      <w:r>
        <w:separator/>
      </w:r>
    </w:p>
  </w:footnote>
  <w:footnote w:type="continuationSeparator" w:id="0">
    <w:p w14:paraId="4C401B1B" w14:textId="77777777" w:rsidR="00775C12" w:rsidRDefault="00775C12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FCA3F" w14:textId="77777777" w:rsidR="007D1D33" w:rsidRDefault="007D1D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4FDD" w14:textId="77777777" w:rsidR="007D1D33" w:rsidRPr="009B13E9" w:rsidRDefault="007D1D33" w:rsidP="007D1D33">
    <w:pPr>
      <w:pStyle w:val="Nagwek"/>
    </w:pPr>
    <w:bookmarkStart w:id="1" w:name="_Hlk151111222"/>
    <w:r>
      <w:rPr>
        <w:noProof/>
      </w:rPr>
      <w:drawing>
        <wp:inline distT="0" distB="0" distL="0" distR="0" wp14:anchorId="4994BBE8" wp14:editId="69F99F53">
          <wp:extent cx="4924428" cy="963933"/>
          <wp:effectExtent l="0" t="0" r="9522" b="7617"/>
          <wp:docPr id="46" name="Obraz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24428" cy="96393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5E62A7">
      <w:rPr>
        <w:rFonts w:ascii="Arial" w:eastAsia="SimSun" w:hAnsi="Arial" w:cs="Arial"/>
        <w:noProof/>
        <w:kern w:val="1"/>
        <w:sz w:val="24"/>
        <w:szCs w:val="21"/>
      </w:rPr>
      <w:drawing>
        <wp:inline distT="0" distB="0" distL="0" distR="0" wp14:anchorId="28623082" wp14:editId="59EBC0A5">
          <wp:extent cx="704850" cy="70485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22B28FCB" w14:textId="6F268F28" w:rsidR="00F7637E" w:rsidRPr="000A53BC" w:rsidRDefault="00F7637E" w:rsidP="000A53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2C1E" w14:textId="77777777" w:rsidR="007D1D33" w:rsidRDefault="007D1D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6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806336">
    <w:abstractNumId w:val="1"/>
  </w:num>
  <w:num w:numId="2" w16cid:durableId="275989493">
    <w:abstractNumId w:val="7"/>
  </w:num>
  <w:num w:numId="3" w16cid:durableId="394789313">
    <w:abstractNumId w:val="10"/>
  </w:num>
  <w:num w:numId="4" w16cid:durableId="517810391">
    <w:abstractNumId w:val="24"/>
  </w:num>
  <w:num w:numId="5" w16cid:durableId="1327636989">
    <w:abstractNumId w:val="23"/>
  </w:num>
  <w:num w:numId="6" w16cid:durableId="1772780785">
    <w:abstractNumId w:val="26"/>
  </w:num>
  <w:num w:numId="7" w16cid:durableId="1350908744">
    <w:abstractNumId w:val="2"/>
  </w:num>
  <w:num w:numId="8" w16cid:durableId="2051953994">
    <w:abstractNumId w:val="13"/>
  </w:num>
  <w:num w:numId="9" w16cid:durableId="376902500">
    <w:abstractNumId w:val="3"/>
  </w:num>
  <w:num w:numId="10" w16cid:durableId="1664892835">
    <w:abstractNumId w:val="0"/>
  </w:num>
  <w:num w:numId="11" w16cid:durableId="50883665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185740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831081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692792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160839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3881375">
    <w:abstractNumId w:val="1"/>
  </w:num>
  <w:num w:numId="17" w16cid:durableId="1355113074">
    <w:abstractNumId w:val="1"/>
  </w:num>
  <w:num w:numId="18" w16cid:durableId="1591232511">
    <w:abstractNumId w:val="1"/>
  </w:num>
  <w:num w:numId="19" w16cid:durableId="896629863">
    <w:abstractNumId w:val="18"/>
  </w:num>
  <w:num w:numId="20" w16cid:durableId="331177324">
    <w:abstractNumId w:val="12"/>
  </w:num>
  <w:num w:numId="21" w16cid:durableId="2065060081">
    <w:abstractNumId w:val="22"/>
  </w:num>
  <w:num w:numId="22" w16cid:durableId="1299535748">
    <w:abstractNumId w:val="15"/>
  </w:num>
  <w:num w:numId="23" w16cid:durableId="2030444698">
    <w:abstractNumId w:val="16"/>
  </w:num>
  <w:num w:numId="24" w16cid:durableId="90012528">
    <w:abstractNumId w:val="17"/>
  </w:num>
  <w:num w:numId="25" w16cid:durableId="1533154559">
    <w:abstractNumId w:val="4"/>
  </w:num>
  <w:num w:numId="26" w16cid:durableId="6100950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 w16cid:durableId="1930312997">
    <w:abstractNumId w:val="19"/>
  </w:num>
  <w:num w:numId="28" w16cid:durableId="1852834293">
    <w:abstractNumId w:val="19"/>
    <w:lvlOverride w:ilvl="0">
      <w:startOverride w:val="1"/>
    </w:lvlOverride>
  </w:num>
  <w:num w:numId="29" w16cid:durableId="2028826416">
    <w:abstractNumId w:val="21"/>
  </w:num>
  <w:num w:numId="30" w16cid:durableId="1983384247">
    <w:abstractNumId w:val="21"/>
    <w:lvlOverride w:ilvl="0">
      <w:startOverride w:val="1"/>
    </w:lvlOverride>
  </w:num>
  <w:num w:numId="31" w16cid:durableId="1031612259">
    <w:abstractNumId w:val="9"/>
  </w:num>
  <w:num w:numId="32" w16cid:durableId="935095389">
    <w:abstractNumId w:val="25"/>
  </w:num>
  <w:num w:numId="33" w16cid:durableId="2021354036">
    <w:abstractNumId w:val="8"/>
  </w:num>
  <w:num w:numId="34" w16cid:durableId="339550090">
    <w:abstractNumId w:val="6"/>
  </w:num>
  <w:num w:numId="35" w16cid:durableId="1611164933">
    <w:abstractNumId w:val="14"/>
  </w:num>
  <w:num w:numId="36" w16cid:durableId="85810169">
    <w:abstractNumId w:val="11"/>
  </w:num>
  <w:num w:numId="37" w16cid:durableId="1037896462">
    <w:abstractNumId w:val="11"/>
    <w:lvlOverride w:ilvl="0">
      <w:startOverride w:val="1"/>
    </w:lvlOverride>
  </w:num>
  <w:num w:numId="38" w16cid:durableId="1868718758">
    <w:abstractNumId w:val="5"/>
  </w:num>
  <w:num w:numId="39" w16cid:durableId="550071399">
    <w:abstractNumId w:val="5"/>
    <w:lvlOverride w:ilvl="0">
      <w:startOverride w:val="1"/>
    </w:lvlOverride>
  </w:num>
  <w:num w:numId="40" w16cid:durableId="1172718807">
    <w:abstractNumId w:val="20"/>
  </w:num>
  <w:num w:numId="41" w16cid:durableId="58138391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2924"/>
    <w:rsid w:val="000637DF"/>
    <w:rsid w:val="000A0415"/>
    <w:rsid w:val="000A53BC"/>
    <w:rsid w:val="000C3F80"/>
    <w:rsid w:val="000D772B"/>
    <w:rsid w:val="000F2892"/>
    <w:rsid w:val="000F3A80"/>
    <w:rsid w:val="000F3B92"/>
    <w:rsid w:val="0010548F"/>
    <w:rsid w:val="0011416B"/>
    <w:rsid w:val="00114C61"/>
    <w:rsid w:val="00126D3D"/>
    <w:rsid w:val="0013725F"/>
    <w:rsid w:val="00137D3F"/>
    <w:rsid w:val="00142288"/>
    <w:rsid w:val="0014264D"/>
    <w:rsid w:val="001443E8"/>
    <w:rsid w:val="00187CF3"/>
    <w:rsid w:val="001A0535"/>
    <w:rsid w:val="001A72F2"/>
    <w:rsid w:val="001C2718"/>
    <w:rsid w:val="001E1897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62A20"/>
    <w:rsid w:val="00274EDF"/>
    <w:rsid w:val="00276065"/>
    <w:rsid w:val="002913D4"/>
    <w:rsid w:val="00292F38"/>
    <w:rsid w:val="0029700D"/>
    <w:rsid w:val="002A0BE6"/>
    <w:rsid w:val="002A0F64"/>
    <w:rsid w:val="002A10A3"/>
    <w:rsid w:val="002A313B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652E4"/>
    <w:rsid w:val="00372EA5"/>
    <w:rsid w:val="0037608C"/>
    <w:rsid w:val="00394B52"/>
    <w:rsid w:val="003C1006"/>
    <w:rsid w:val="003C57E7"/>
    <w:rsid w:val="004105F3"/>
    <w:rsid w:val="004340EB"/>
    <w:rsid w:val="004448B7"/>
    <w:rsid w:val="00446AFB"/>
    <w:rsid w:val="0045126C"/>
    <w:rsid w:val="0047061D"/>
    <w:rsid w:val="0047477E"/>
    <w:rsid w:val="004B709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16C"/>
    <w:rsid w:val="005A3CDA"/>
    <w:rsid w:val="005B38AD"/>
    <w:rsid w:val="005F56C4"/>
    <w:rsid w:val="005F7B48"/>
    <w:rsid w:val="006002E6"/>
    <w:rsid w:val="00601D48"/>
    <w:rsid w:val="00610DB5"/>
    <w:rsid w:val="0062092D"/>
    <w:rsid w:val="00622BB9"/>
    <w:rsid w:val="00627B1E"/>
    <w:rsid w:val="0063163D"/>
    <w:rsid w:val="006616B6"/>
    <w:rsid w:val="00665C30"/>
    <w:rsid w:val="00684096"/>
    <w:rsid w:val="00693CD0"/>
    <w:rsid w:val="006A2938"/>
    <w:rsid w:val="006D0569"/>
    <w:rsid w:val="006D0C81"/>
    <w:rsid w:val="006F3E6E"/>
    <w:rsid w:val="00725B89"/>
    <w:rsid w:val="00726102"/>
    <w:rsid w:val="00732DF4"/>
    <w:rsid w:val="007364A2"/>
    <w:rsid w:val="0076679A"/>
    <w:rsid w:val="00771F9E"/>
    <w:rsid w:val="007721AC"/>
    <w:rsid w:val="007726DB"/>
    <w:rsid w:val="00775C12"/>
    <w:rsid w:val="0078382F"/>
    <w:rsid w:val="007B5611"/>
    <w:rsid w:val="007C3261"/>
    <w:rsid w:val="007C40B4"/>
    <w:rsid w:val="007D1D33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5BAE"/>
    <w:rsid w:val="00966F72"/>
    <w:rsid w:val="00967098"/>
    <w:rsid w:val="00994035"/>
    <w:rsid w:val="00995D49"/>
    <w:rsid w:val="009D7A5F"/>
    <w:rsid w:val="009E1F7C"/>
    <w:rsid w:val="009F0CC0"/>
    <w:rsid w:val="00A1620C"/>
    <w:rsid w:val="00A23615"/>
    <w:rsid w:val="00A43D94"/>
    <w:rsid w:val="00A53A3E"/>
    <w:rsid w:val="00AA25D4"/>
    <w:rsid w:val="00AA28C2"/>
    <w:rsid w:val="00AD5732"/>
    <w:rsid w:val="00B1050C"/>
    <w:rsid w:val="00B10C5E"/>
    <w:rsid w:val="00B11750"/>
    <w:rsid w:val="00B13DDB"/>
    <w:rsid w:val="00B22F87"/>
    <w:rsid w:val="00B34525"/>
    <w:rsid w:val="00B52371"/>
    <w:rsid w:val="00B5248E"/>
    <w:rsid w:val="00B537C0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006C5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488D"/>
    <w:rsid w:val="00E301A7"/>
    <w:rsid w:val="00E5694F"/>
    <w:rsid w:val="00E610EC"/>
    <w:rsid w:val="00E655A6"/>
    <w:rsid w:val="00E76328"/>
    <w:rsid w:val="00E81393"/>
    <w:rsid w:val="00E87E58"/>
    <w:rsid w:val="00E91128"/>
    <w:rsid w:val="00E911AB"/>
    <w:rsid w:val="00E93980"/>
    <w:rsid w:val="00E97E39"/>
    <w:rsid w:val="00EA11D4"/>
    <w:rsid w:val="00EA669E"/>
    <w:rsid w:val="00EB470B"/>
    <w:rsid w:val="00EE1AB4"/>
    <w:rsid w:val="00EF476D"/>
    <w:rsid w:val="00EF5D5C"/>
    <w:rsid w:val="00F037F2"/>
    <w:rsid w:val="00F0530A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1EB25905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  <w:style w:type="paragraph" w:styleId="Tekstpodstawowywcity2">
    <w:name w:val="Body Text Indent 2"/>
    <w:basedOn w:val="Normalny"/>
    <w:link w:val="Tekstpodstawowywcity2Znak"/>
    <w:semiHidden/>
    <w:unhideWhenUsed/>
    <w:rsid w:val="007B561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B5611"/>
  </w:style>
  <w:style w:type="paragraph" w:styleId="Bezodstpw">
    <w:name w:val="No Spacing"/>
    <w:rsid w:val="007B5611"/>
    <w:pPr>
      <w:autoSpaceDN w:val="0"/>
      <w:spacing w:before="10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6251C-F8B7-4A27-909E-CAA676F6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Marczewska Aneta</cp:lastModifiedBy>
  <cp:revision>7</cp:revision>
  <cp:lastPrinted>2021-03-08T11:44:00Z</cp:lastPrinted>
  <dcterms:created xsi:type="dcterms:W3CDTF">2022-12-20T10:51:00Z</dcterms:created>
  <dcterms:modified xsi:type="dcterms:W3CDTF">2023-11-17T10:08:00Z</dcterms:modified>
</cp:coreProperties>
</file>